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0536" w14:textId="350FA723" w:rsidR="00A80D62" w:rsidRDefault="00452EE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34DAE057" wp14:editId="072517D3">
                <wp:simplePos x="0" y="0"/>
                <wp:positionH relativeFrom="column">
                  <wp:posOffset>-1047750</wp:posOffset>
                </wp:positionH>
                <wp:positionV relativeFrom="paragraph">
                  <wp:posOffset>85725</wp:posOffset>
                </wp:positionV>
                <wp:extent cx="757555" cy="962025"/>
                <wp:effectExtent l="0" t="3175" r="4445" b="0"/>
                <wp:wrapNone/>
                <wp:docPr id="1482271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78F" w14:textId="77777777" w:rsidR="00285EA8" w:rsidRDefault="006A39B1">
                            <w:r w:rsidRPr="006A39B1">
                              <w:rPr>
                                <w:noProof/>
                              </w:rPr>
                              <w:drawing>
                                <wp:inline distT="0" distB="0" distL="0" distR="0" wp14:anchorId="77D32BB9" wp14:editId="7B414261">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119C6BEB" wp14:editId="38E4C068">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E057"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" filled="f" stroked="f">
                <v:textbox>
                  <w:txbxContent>
                    <w:p w14:paraId="20A7C78F" w14:textId="77777777" w:rsidR="00285EA8" w:rsidRDefault="006A39B1">
                      <w:r w:rsidRPr="006A39B1">
                        <w:rPr>
                          <w:noProof/>
                        </w:rPr>
                        <w:drawing>
                          <wp:inline distT="0" distB="0" distL="0" distR="0" wp14:anchorId="77D32BB9" wp14:editId="7B414261">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119C6BEB" wp14:editId="38E4C068">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BDD2998" wp14:editId="6553ECA6">
                <wp:simplePos x="0" y="0"/>
                <wp:positionH relativeFrom="column">
                  <wp:posOffset>-1047750</wp:posOffset>
                </wp:positionH>
                <wp:positionV relativeFrom="paragraph">
                  <wp:posOffset>-899160</wp:posOffset>
                </wp:positionV>
                <wp:extent cx="757555" cy="11011535"/>
                <wp:effectExtent l="0" t="0" r="4445" b="0"/>
                <wp:wrapNone/>
                <wp:docPr id="8691926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3AD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2998"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02CA3AD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8F0D0D8" w14:textId="77777777"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6988BB58" w14:textId="77777777" w:rsidR="00100539" w:rsidRDefault="00100539" w:rsidP="00100539">
      <w:pPr>
        <w:spacing w:line="240" w:lineRule="auto"/>
        <w:ind w:left="426"/>
        <w:rPr>
          <w:sz w:val="24"/>
          <w:szCs w:val="24"/>
        </w:rPr>
      </w:pPr>
    </w:p>
    <w:p w14:paraId="3D8806BF"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267796D1"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4E1AA10"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7046155B" w14:textId="77777777" w:rsidR="0012268D" w:rsidRDefault="0012268D" w:rsidP="0012268D">
      <w:pPr>
        <w:tabs>
          <w:tab w:val="right" w:pos="4253"/>
        </w:tabs>
        <w:spacing w:line="240" w:lineRule="auto"/>
        <w:ind w:left="426"/>
        <w:rPr>
          <w:sz w:val="24"/>
          <w:szCs w:val="24"/>
        </w:rPr>
      </w:pPr>
      <w:r>
        <w:rPr>
          <w:sz w:val="24"/>
          <w:szCs w:val="24"/>
        </w:rPr>
        <w:t>ΑΜΚΑ: ………………………………………………</w:t>
      </w:r>
    </w:p>
    <w:p w14:paraId="4BAE3354"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74F3ED50" w14:textId="77777777"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4CE4010F" w14:textId="77777777"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620984F9" w14:textId="77777777"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14:paraId="223F2D35"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6CB6218B"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2231C2CA"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6A0A8B6F" w14:textId="212F8B66" w:rsidR="005D3D0D" w:rsidRPr="00835F20" w:rsidRDefault="00452EE2"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7E918AB3" wp14:editId="16C1BAFF">
                <wp:simplePos x="0" y="0"/>
                <wp:positionH relativeFrom="column">
                  <wp:posOffset>574675</wp:posOffset>
                </wp:positionH>
                <wp:positionV relativeFrom="paragraph">
                  <wp:posOffset>225425</wp:posOffset>
                </wp:positionV>
                <wp:extent cx="2254250" cy="461645"/>
                <wp:effectExtent l="0" t="0" r="0" b="0"/>
                <wp:wrapNone/>
                <wp:docPr id="10"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6DEEA"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011274AE"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8AB3" id="Πλαίσιο κειμένου 12"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" filled="f" stroked="f" strokeweight=".5pt">
                <v:textbox>
                  <w:txbxContent>
                    <w:p w14:paraId="1136DEEA"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011274AE" w14:textId="77777777" w:rsidR="00875094" w:rsidRDefault="00875094" w:rsidP="00875094"/>
                  </w:txbxContent>
                </v:textbox>
              </v:shape>
            </w:pict>
          </mc:Fallback>
        </mc:AlternateContent>
      </w:r>
    </w:p>
    <w:p w14:paraId="3194092D" w14:textId="77777777" w:rsidR="00875094" w:rsidRDefault="00875094" w:rsidP="00875094">
      <w:pPr>
        <w:spacing w:after="0" w:line="240" w:lineRule="auto"/>
        <w:ind w:left="426"/>
      </w:pPr>
      <w:r>
        <w:rPr>
          <w:noProof/>
          <w:sz w:val="24"/>
          <w:szCs w:val="24"/>
        </w:rPr>
        <w:drawing>
          <wp:inline distT="0" distB="0" distL="0" distR="0" wp14:anchorId="3082F71B" wp14:editId="2B4E86E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730D3C0" w14:textId="4CDAF8E2" w:rsidR="00875094" w:rsidRDefault="00452EE2"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7E98FE76" wp14:editId="4BDF3401">
                <wp:simplePos x="0" y="0"/>
                <wp:positionH relativeFrom="column">
                  <wp:posOffset>571500</wp:posOffset>
                </wp:positionH>
                <wp:positionV relativeFrom="paragraph">
                  <wp:posOffset>107315</wp:posOffset>
                </wp:positionV>
                <wp:extent cx="2590800" cy="577850"/>
                <wp:effectExtent l="0" t="0" r="0" b="0"/>
                <wp:wrapNone/>
                <wp:docPr id="997329014" name="Πλαίσιο κειμένου 99732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F55E"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1378D711"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FE76" id="Πλαίσιο κειμένου 997329014"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" fillcolor="white [3201]" stroked="f" strokeweight=".5pt">
                <v:textbox>
                  <w:txbxContent>
                    <w:p w14:paraId="39D3F55E"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1378D711" w14:textId="77777777" w:rsidR="00875094" w:rsidRDefault="00875094" w:rsidP="00875094"/>
                  </w:txbxContent>
                </v:textbox>
              </v:shape>
            </w:pict>
          </mc:Fallback>
        </mc:AlternateContent>
      </w:r>
    </w:p>
    <w:p w14:paraId="47381C67" w14:textId="77777777" w:rsidR="00875094" w:rsidRDefault="00875094" w:rsidP="00875094">
      <w:pPr>
        <w:spacing w:after="0" w:line="240" w:lineRule="auto"/>
        <w:ind w:left="426"/>
      </w:pPr>
      <w:r>
        <w:rPr>
          <w:noProof/>
          <w:sz w:val="24"/>
          <w:szCs w:val="24"/>
        </w:rPr>
        <w:drawing>
          <wp:inline distT="0" distB="0" distL="0" distR="0" wp14:anchorId="4E66F2D2" wp14:editId="5E7E492A">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A68956" w14:textId="77777777" w:rsidR="00875094" w:rsidRDefault="00875094" w:rsidP="00875094">
      <w:pPr>
        <w:spacing w:after="0" w:line="240" w:lineRule="auto"/>
        <w:ind w:left="426"/>
      </w:pPr>
    </w:p>
    <w:p w14:paraId="65EF93FD" w14:textId="29770E89" w:rsidR="00B74195" w:rsidRDefault="00452EE2"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2DC9B929" wp14:editId="38A19251">
                <wp:simplePos x="0" y="0"/>
                <wp:positionH relativeFrom="column">
                  <wp:posOffset>574675</wp:posOffset>
                </wp:positionH>
                <wp:positionV relativeFrom="paragraph">
                  <wp:posOffset>77470</wp:posOffset>
                </wp:positionV>
                <wp:extent cx="2590800" cy="670560"/>
                <wp:effectExtent l="0" t="0" r="0" b="0"/>
                <wp:wrapNone/>
                <wp:docPr id="1130837134" name="Πλαίσιο κειμένου 113083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6E5A"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B929" id="Πλαίσιο κειμένου 1130837134" o:sp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" fillcolor="white [3201]" stroked="f" strokeweight=".5pt">
                <v:textbox>
                  <w:txbxContent>
                    <w:p w14:paraId="1C4C6E5A"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txbxContent>
                </v:textbox>
              </v:shape>
            </w:pict>
          </mc:Fallback>
        </mc:AlternateContent>
      </w:r>
    </w:p>
    <w:p w14:paraId="330D3265" w14:textId="77777777" w:rsidR="00020854" w:rsidRDefault="00020854" w:rsidP="00875094">
      <w:pPr>
        <w:spacing w:after="0" w:line="240" w:lineRule="auto"/>
        <w:ind w:left="426"/>
      </w:pPr>
      <w:r w:rsidRPr="00B74195">
        <w:rPr>
          <w:noProof/>
        </w:rPr>
        <w:drawing>
          <wp:inline distT="0" distB="0" distL="0" distR="0" wp14:anchorId="2ED118C3" wp14:editId="26AFB387">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C530C3C" w14:textId="77777777" w:rsidR="00B74195" w:rsidRDefault="00B74195" w:rsidP="00875094">
      <w:pPr>
        <w:spacing w:after="0" w:line="240" w:lineRule="auto"/>
        <w:ind w:left="426"/>
      </w:pPr>
    </w:p>
    <w:p w14:paraId="39090E79" w14:textId="09A9A214" w:rsidR="00B74195" w:rsidRDefault="00452EE2"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3D870ED8" wp14:editId="7DF3B668">
                <wp:simplePos x="0" y="0"/>
                <wp:positionH relativeFrom="column">
                  <wp:posOffset>574675</wp:posOffset>
                </wp:positionH>
                <wp:positionV relativeFrom="paragraph">
                  <wp:posOffset>139700</wp:posOffset>
                </wp:positionV>
                <wp:extent cx="2590800" cy="302260"/>
                <wp:effectExtent l="0" t="0" r="0" b="0"/>
                <wp:wrapNone/>
                <wp:docPr id="170503089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6D99"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4BD56B83"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0ED8" id="Πλαίσιο κειμένου 10"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1ewIAAF0FAAAOAAAAZHJzL2Uyb0RvYy54bWysVN9P2zAQfp+0/8Hy+0haKI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J2d52c5iSTJjvPp9DQVPDto&#10;Ox/wq4KGxUPJPfUrRSC2y4DRvyhGSHRm4aY2JvXMWNaW/PR4lieFvYQ0jI1Ylbo/mDlEnk64Mypi&#10;jP2uNKurlEB8SLxTV8azrSDGCCmVxUlkSbJL6IjSFMR7FAf8Iar3KPd5jJ7B4l65qS34vmFxXA5h&#10;Vy9jyLrHD40Mfd6xBNitOkq85LOYXHxZQbUjInjoZyQ4eVNTU5Yi4L3wNBTURxp0vKOPNkDFh+HE&#10;2Rr8r7+9RzxxlaSctTRkJQ8/N8Irzsw3Syw+n5ycxKlMl5PZ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S4lN9XsCAABd&#10;BQAADgAAAAAAAAAAAAAAAAAuAgAAZHJzL2Uyb0RvYy54bWxQSwECLQAUAAYACAAAACEARcXAweAA&#10;AAAIAQAADwAAAAAAAAAAAAAAAADVBAAAZHJzL2Rvd25yZXYueG1sUEsFBgAAAAAEAAQA8wAAAOIF&#10;AAAAAA==&#10;" filled="f" stroked="f" strokeweight=".5pt">
                <v:textbox>
                  <w:txbxContent>
                    <w:p w14:paraId="640C6D99"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4BD56B83" w14:textId="77777777" w:rsidR="00875094" w:rsidRDefault="00875094" w:rsidP="00875094"/>
                  </w:txbxContent>
                </v:textbox>
              </v:shape>
            </w:pict>
          </mc:Fallback>
        </mc:AlternateContent>
      </w:r>
    </w:p>
    <w:p w14:paraId="2B7D0609" w14:textId="77777777" w:rsidR="00875094" w:rsidRDefault="00477978" w:rsidP="00875094">
      <w:pPr>
        <w:spacing w:after="0" w:line="240" w:lineRule="auto"/>
        <w:ind w:left="426"/>
      </w:pPr>
      <w:r>
        <w:rPr>
          <w:noProof/>
          <w:sz w:val="24"/>
          <w:szCs w:val="24"/>
        </w:rPr>
        <w:drawing>
          <wp:inline distT="0" distB="0" distL="0" distR="0" wp14:anchorId="01515548" wp14:editId="28415258">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65D4515" w14:textId="655A1645" w:rsidR="00875094" w:rsidRDefault="00452EE2"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6D00D3BB" wp14:editId="138EB8F4">
                <wp:simplePos x="0" y="0"/>
                <wp:positionH relativeFrom="column">
                  <wp:posOffset>489585</wp:posOffset>
                </wp:positionH>
                <wp:positionV relativeFrom="paragraph">
                  <wp:posOffset>4445</wp:posOffset>
                </wp:positionV>
                <wp:extent cx="2590800" cy="302260"/>
                <wp:effectExtent l="0" t="0" r="0" b="0"/>
                <wp:wrapNone/>
                <wp:docPr id="12"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6357D" w14:textId="77777777" w:rsidR="007453FC" w:rsidRDefault="007453FC" w:rsidP="007453FC">
                            <w:pPr>
                              <w:spacing w:after="0" w:line="240" w:lineRule="auto"/>
                            </w:pPr>
                            <w:r>
                              <w:t>Αντίγραφο Αναλυτικής Βαθμολογίας ΠΜΣ</w:t>
                            </w:r>
                          </w:p>
                          <w:p w14:paraId="75CEDBB7"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D3BB" id="Πλαίσιο κειμένου 9" o:sp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i1nsUXsCAABdBQAA&#10;DgAAAAAAAAAAAAAAAAAuAgAAZHJzL2Uyb0RvYy54bWxQSwECLQAUAAYACAAAACEAuOJe8t0AAAAG&#10;AQAADwAAAAAAAAAAAAAAAADVBAAAZHJzL2Rvd25yZXYueG1sUEsFBgAAAAAEAAQA8wAAAN8FAAAA&#10;AA==&#10;" filled="f" stroked="f" strokeweight=".5pt">
                <v:textbox>
                  <w:txbxContent>
                    <w:p w14:paraId="35D6357D" w14:textId="77777777" w:rsidR="007453FC" w:rsidRDefault="007453FC" w:rsidP="007453FC">
                      <w:pPr>
                        <w:spacing w:after="0" w:line="240" w:lineRule="auto"/>
                      </w:pPr>
                      <w:r>
                        <w:t>Αντίγραφο Αναλυτικής Βαθμολογίας ΠΜΣ</w:t>
                      </w:r>
                    </w:p>
                    <w:p w14:paraId="75CEDBB7" w14:textId="77777777"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3C7A980" wp14:editId="7A127767">
                <wp:simplePos x="0" y="0"/>
                <wp:positionH relativeFrom="column">
                  <wp:posOffset>489585</wp:posOffset>
                </wp:positionH>
                <wp:positionV relativeFrom="paragraph">
                  <wp:posOffset>247015</wp:posOffset>
                </wp:positionV>
                <wp:extent cx="2878455" cy="269240"/>
                <wp:effectExtent l="0" t="0" r="0" b="0"/>
                <wp:wrapNone/>
                <wp:docPr id="14"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3738" w14:textId="77777777" w:rsidR="00875094" w:rsidRDefault="00875094" w:rsidP="007453FC">
                            <w:pPr>
                              <w:spacing w:after="0" w:line="240" w:lineRule="auto"/>
                              <w:jc w:val="both"/>
                            </w:pPr>
                            <w:r>
                              <w:t xml:space="preserve">Πιστοποιητικό ξένων γλωσσών </w:t>
                            </w:r>
                          </w:p>
                          <w:p w14:paraId="421F2986"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C7A980" id="Πλαίσιο κειμένου 7"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s5hcfFlDuScieOhmJDh5U1FTViLgvfA0FNRiGnS8o482QMWH&#10;/sTZBvyvv71HPHGVpJw1NGQFDz+3wivOzDdLLD4fT4kSDNNlOjub0MW/lqxfS+y2vgLqyphWipPp&#10;GPFohqP2UD/RPlhGryQSVpLvguNwvMJu9GmfSLVcJhDNoRO4sg9ODvyPlHtsn4R3PS+RGH0LwziK&#10;/A09O2xsr4XlFkFXibvHqvb1pxlOROr3TVwSr+8JddyKi9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mY0Evn0C&#10;AABdBQAADgAAAAAAAAAAAAAAAAAuAgAAZHJzL2Uyb0RvYy54bWxQSwECLQAUAAYACAAAACEAMVNr&#10;D+EAAAAIAQAADwAAAAAAAAAAAAAAAADXBAAAZHJzL2Rvd25yZXYueG1sUEsFBgAAAAAEAAQA8wAA&#10;AOUFAAAAAA==&#10;" filled="f" stroked="f" strokeweight=".5pt">
                <v:textbox>
                  <w:txbxContent>
                    <w:p w14:paraId="153C3738" w14:textId="77777777" w:rsidR="00875094" w:rsidRDefault="00875094" w:rsidP="007453FC">
                      <w:pPr>
                        <w:spacing w:after="0" w:line="240" w:lineRule="auto"/>
                        <w:jc w:val="both"/>
                      </w:pPr>
                      <w:r>
                        <w:t xml:space="preserve">Πιστοποιητικό ξένων γλωσσών </w:t>
                      </w:r>
                    </w:p>
                    <w:p w14:paraId="421F2986" w14:textId="77777777" w:rsidR="00875094" w:rsidRDefault="00875094" w:rsidP="00875094"/>
                  </w:txbxContent>
                </v:textbox>
              </v:shape>
            </w:pict>
          </mc:Fallback>
        </mc:AlternateContent>
      </w:r>
      <w:r w:rsidR="00477978">
        <w:rPr>
          <w:noProof/>
          <w:sz w:val="24"/>
          <w:szCs w:val="24"/>
        </w:rPr>
        <w:drawing>
          <wp:inline distT="0" distB="0" distL="0" distR="0" wp14:anchorId="2DBE7FC6" wp14:editId="00389478">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3303135" w14:textId="747E90B6" w:rsidR="00875094" w:rsidRDefault="00452EE2"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15A4624A" wp14:editId="1B99C09A">
                <wp:simplePos x="0" y="0"/>
                <wp:positionH relativeFrom="column">
                  <wp:posOffset>529590</wp:posOffset>
                </wp:positionH>
                <wp:positionV relativeFrom="paragraph">
                  <wp:posOffset>249555</wp:posOffset>
                </wp:positionV>
                <wp:extent cx="2247900" cy="304800"/>
                <wp:effectExtent l="0" t="0" r="0" b="0"/>
                <wp:wrapNone/>
                <wp:docPr id="1051249190"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B2A0"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624A" id="Πλαίσιο κειμένου 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" filled="f" stroked="f" strokeweight=".5pt">
                <v:textbox>
                  <w:txbxContent>
                    <w:p w14:paraId="5B24B2A0"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5E5B682E" wp14:editId="73B896DD">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ADCC4C1" w14:textId="77777777" w:rsidR="00875094" w:rsidRDefault="00875094" w:rsidP="00875094">
      <w:pPr>
        <w:spacing w:after="0" w:line="240" w:lineRule="auto"/>
        <w:ind w:left="426"/>
      </w:pPr>
      <w:r>
        <w:rPr>
          <w:noProof/>
          <w:sz w:val="24"/>
          <w:szCs w:val="24"/>
        </w:rPr>
        <w:drawing>
          <wp:inline distT="0" distB="0" distL="0" distR="0" wp14:anchorId="0B808CC2" wp14:editId="5DA4945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74D564" w14:textId="2BBF8610" w:rsidR="00875094" w:rsidRDefault="00452EE2"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0DDAB6DA" wp14:editId="0901F924">
                <wp:simplePos x="0" y="0"/>
                <wp:positionH relativeFrom="column">
                  <wp:posOffset>563880</wp:posOffset>
                </wp:positionH>
                <wp:positionV relativeFrom="paragraph">
                  <wp:posOffset>20955</wp:posOffset>
                </wp:positionV>
                <wp:extent cx="2590800" cy="323850"/>
                <wp:effectExtent l="0" t="0" r="0" b="0"/>
                <wp:wrapNone/>
                <wp:docPr id="46996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412F2"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B6DA" id="Πλαίσιο κειμένου 4"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" fillcolor="white [3201]" stroked="f" strokeweight=".5pt">
                <v:textbox>
                  <w:txbxContent>
                    <w:p w14:paraId="67E412F2"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AA5915B" wp14:editId="49032812">
                <wp:simplePos x="0" y="0"/>
                <wp:positionH relativeFrom="column">
                  <wp:posOffset>563880</wp:posOffset>
                </wp:positionH>
                <wp:positionV relativeFrom="paragraph">
                  <wp:posOffset>254635</wp:posOffset>
                </wp:positionV>
                <wp:extent cx="2590800" cy="267335"/>
                <wp:effectExtent l="0" t="0" r="0" b="0"/>
                <wp:wrapNone/>
                <wp:docPr id="146541818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ED8E" w14:textId="77777777" w:rsidR="00875094" w:rsidRDefault="00875094" w:rsidP="00875094">
                            <w:pPr>
                              <w:spacing w:after="0" w:line="240" w:lineRule="auto"/>
                              <w:ind w:left="-142"/>
                            </w:pPr>
                            <w:r>
                              <w:t xml:space="preserve">Συστατικές Επιστολές </w:t>
                            </w:r>
                          </w:p>
                          <w:p w14:paraId="3FD93255"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5915B" id="Πλαίσιο κειμένου 3"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" fillcolor="white [3201]" stroked="f" strokeweight=".5pt">
                <v:textbox>
                  <w:txbxContent>
                    <w:p w14:paraId="2CCFED8E" w14:textId="77777777" w:rsidR="00875094" w:rsidRDefault="00875094" w:rsidP="00875094">
                      <w:pPr>
                        <w:spacing w:after="0" w:line="240" w:lineRule="auto"/>
                        <w:ind w:left="-142"/>
                      </w:pPr>
                      <w:r>
                        <w:t xml:space="preserve">Συστατικές Επιστολές </w:t>
                      </w:r>
                    </w:p>
                    <w:p w14:paraId="3FD93255" w14:textId="77777777" w:rsidR="00875094" w:rsidRDefault="00875094" w:rsidP="00875094"/>
                  </w:txbxContent>
                </v:textbox>
              </v:shape>
            </w:pict>
          </mc:Fallback>
        </mc:AlternateContent>
      </w:r>
      <w:r w:rsidR="00875094">
        <w:rPr>
          <w:noProof/>
          <w:sz w:val="24"/>
          <w:szCs w:val="24"/>
        </w:rPr>
        <w:drawing>
          <wp:inline distT="0" distB="0" distL="0" distR="0" wp14:anchorId="5CC60076" wp14:editId="330C95BF">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72B166C" w14:textId="23D94583" w:rsidR="00875094" w:rsidRDefault="00452EE2"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04D982ED" wp14:editId="1C7A88A8">
                <wp:simplePos x="0" y="0"/>
                <wp:positionH relativeFrom="column">
                  <wp:posOffset>563880</wp:posOffset>
                </wp:positionH>
                <wp:positionV relativeFrom="paragraph">
                  <wp:posOffset>254000</wp:posOffset>
                </wp:positionV>
                <wp:extent cx="2804160" cy="257175"/>
                <wp:effectExtent l="0" t="0" r="0" b="0"/>
                <wp:wrapNone/>
                <wp:docPr id="9784625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43945" w14:textId="77777777" w:rsidR="00875094" w:rsidRDefault="00875094" w:rsidP="00875094">
                            <w:pPr>
                              <w:ind w:left="-142"/>
                            </w:pPr>
                            <w:r>
                              <w:t xml:space="preserve">Προσχέδιο εκπόνησης Διδακτορικής Διατριβής </w:t>
                            </w:r>
                          </w:p>
                          <w:p w14:paraId="2AB5B1D5"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D982ED" id="Πλαίσιο κειμένου 2"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" fillcolor="white [3201]" stroked="f" strokeweight=".5pt">
                <v:textbox>
                  <w:txbxContent>
                    <w:p w14:paraId="0A243945" w14:textId="77777777" w:rsidR="00875094" w:rsidRDefault="00875094" w:rsidP="00875094">
                      <w:pPr>
                        <w:ind w:left="-142"/>
                      </w:pPr>
                      <w:r>
                        <w:t xml:space="preserve">Προσχέδιο εκπόνησης Διδακτορικής Διατριβής </w:t>
                      </w:r>
                    </w:p>
                    <w:p w14:paraId="2AB5B1D5" w14:textId="77777777" w:rsidR="00875094" w:rsidRPr="006F5920" w:rsidRDefault="00875094" w:rsidP="00875094"/>
                  </w:txbxContent>
                </v:textbox>
              </v:shape>
            </w:pict>
          </mc:Fallback>
        </mc:AlternateContent>
      </w:r>
      <w:r w:rsidR="00875094">
        <w:rPr>
          <w:noProof/>
          <w:sz w:val="24"/>
          <w:szCs w:val="24"/>
        </w:rPr>
        <w:drawing>
          <wp:inline distT="0" distB="0" distL="0" distR="0" wp14:anchorId="27807CF7" wp14:editId="0746D26C">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0816CF" w14:textId="05CC3A8B" w:rsidR="00875094" w:rsidRDefault="00452EE2"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43031FAC" wp14:editId="039BA9C2">
                <wp:simplePos x="0" y="0"/>
                <wp:positionH relativeFrom="column">
                  <wp:posOffset>563880</wp:posOffset>
                </wp:positionH>
                <wp:positionV relativeFrom="paragraph">
                  <wp:posOffset>244475</wp:posOffset>
                </wp:positionV>
                <wp:extent cx="2693035" cy="490855"/>
                <wp:effectExtent l="0" t="0" r="0" b="0"/>
                <wp:wrapNone/>
                <wp:docPr id="2697584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DE05" w14:textId="77777777" w:rsidR="00132620" w:rsidRDefault="00132620" w:rsidP="00875094">
                            <w:pPr>
                              <w:ind w:left="-142"/>
                            </w:pPr>
                            <w:r>
                              <w:t xml:space="preserve">Συνοδευτικά στοιχεία αίτησης </w:t>
                            </w:r>
                            <w:r w:rsidR="00875094">
                              <w:t>……………………………………………</w:t>
                            </w:r>
                            <w:r>
                              <w:t>………………………..</w:t>
                            </w:r>
                          </w:p>
                          <w:p w14:paraId="31623C36" w14:textId="77777777" w:rsidR="00875094" w:rsidRDefault="00132620" w:rsidP="00875094">
                            <w:pPr>
                              <w:ind w:left="-142"/>
                            </w:pPr>
                            <w:r>
                              <w:t>.</w:t>
                            </w:r>
                          </w:p>
                          <w:p w14:paraId="20ACA7A8"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031FAC" id="Πλαίσιο κειμένου 1" o:sp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" fillcolor="white [3201]" stroked="f" strokeweight=".5pt">
                <v:textbox>
                  <w:txbxContent>
                    <w:p w14:paraId="5850DE05" w14:textId="77777777" w:rsidR="00132620" w:rsidRDefault="00132620" w:rsidP="00875094">
                      <w:pPr>
                        <w:ind w:left="-142"/>
                      </w:pPr>
                      <w:r>
                        <w:t xml:space="preserve">Συνοδευτικά στοιχεία αίτησης </w:t>
                      </w:r>
                      <w:r w:rsidR="00875094">
                        <w:t>……………………………………………</w:t>
                      </w:r>
                      <w:r>
                        <w:t>………………………..</w:t>
                      </w:r>
                    </w:p>
                    <w:p w14:paraId="31623C36" w14:textId="77777777" w:rsidR="00875094" w:rsidRDefault="00132620" w:rsidP="00875094">
                      <w:pPr>
                        <w:ind w:left="-142"/>
                      </w:pPr>
                      <w:r>
                        <w:t>.</w:t>
                      </w:r>
                    </w:p>
                    <w:p w14:paraId="20ACA7A8" w14:textId="77777777" w:rsidR="00132620" w:rsidRDefault="00132620" w:rsidP="00875094">
                      <w:pPr>
                        <w:ind w:left="-142"/>
                      </w:pPr>
                    </w:p>
                  </w:txbxContent>
                </v:textbox>
              </v:shape>
            </w:pict>
          </mc:Fallback>
        </mc:AlternateContent>
      </w:r>
      <w:r w:rsidR="00875094" w:rsidRPr="006F5920">
        <w:rPr>
          <w:noProof/>
        </w:rPr>
        <w:drawing>
          <wp:inline distT="0" distB="0" distL="0" distR="0" wp14:anchorId="69E2EA4A" wp14:editId="41430CCC">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05FDA7E" w14:textId="77777777" w:rsidR="00100539" w:rsidRDefault="007453FC" w:rsidP="007453FC">
      <w:pPr>
        <w:spacing w:after="0" w:line="240" w:lineRule="auto"/>
        <w:ind w:left="426"/>
      </w:pPr>
      <w:r w:rsidRPr="007453FC">
        <w:rPr>
          <w:noProof/>
        </w:rPr>
        <w:drawing>
          <wp:inline distT="0" distB="0" distL="0" distR="0" wp14:anchorId="444EC7E0" wp14:editId="1D56A715">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84DDEB4" w14:textId="44E8E780" w:rsidR="00C66575" w:rsidRDefault="00452EE2"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205487C7" wp14:editId="28439CF3">
                <wp:simplePos x="0" y="0"/>
                <wp:positionH relativeFrom="column">
                  <wp:posOffset>-507365</wp:posOffset>
                </wp:positionH>
                <wp:positionV relativeFrom="paragraph">
                  <wp:posOffset>860425</wp:posOffset>
                </wp:positionV>
                <wp:extent cx="594360" cy="403860"/>
                <wp:effectExtent l="0" t="1270" r="0" b="4445"/>
                <wp:wrapNone/>
                <wp:docPr id="3350130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508E"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1402BE1"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87C7"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" filled="f" stroked="f">
                <v:textbox>
                  <w:txbxContent>
                    <w:p w14:paraId="4E95508E"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51402BE1" w14:textId="77777777" w:rsidR="005625B9" w:rsidRDefault="005625B9" w:rsidP="006A39B1">
                      <w:pPr>
                        <w:ind w:right="-630"/>
                      </w:pPr>
                    </w:p>
                  </w:txbxContent>
                </v:textbox>
              </v:shape>
            </w:pict>
          </mc:Fallback>
        </mc:AlternateContent>
      </w:r>
    </w:p>
    <w:p w14:paraId="6E656B71" w14:textId="77777777" w:rsidR="00132620" w:rsidRDefault="00132620" w:rsidP="00B74195">
      <w:pPr>
        <w:tabs>
          <w:tab w:val="right" w:pos="4536"/>
        </w:tabs>
        <w:spacing w:after="0"/>
        <w:rPr>
          <w:sz w:val="24"/>
          <w:szCs w:val="24"/>
        </w:rPr>
      </w:pPr>
    </w:p>
    <w:p w14:paraId="43D7B5E7" w14:textId="77777777" w:rsidR="00B74195" w:rsidRPr="00441D25" w:rsidRDefault="00B74195" w:rsidP="00B74195">
      <w:pPr>
        <w:tabs>
          <w:tab w:val="right" w:pos="4536"/>
        </w:tabs>
        <w:spacing w:after="0"/>
        <w:rPr>
          <w:sz w:val="24"/>
          <w:szCs w:val="24"/>
        </w:rPr>
      </w:pPr>
      <w:r w:rsidRPr="00441D25">
        <w:rPr>
          <w:sz w:val="24"/>
          <w:szCs w:val="24"/>
        </w:rPr>
        <w:t>Προς</w:t>
      </w:r>
    </w:p>
    <w:p w14:paraId="456A2F77"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15ABCC30" w14:textId="77777777"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14:paraId="7AC50CC0"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74870E3E" w14:textId="77777777" w:rsidR="00B74195" w:rsidRDefault="00B74195" w:rsidP="00B74195">
      <w:pPr>
        <w:tabs>
          <w:tab w:val="right" w:pos="4536"/>
        </w:tabs>
        <w:spacing w:after="120" w:line="240" w:lineRule="auto"/>
        <w:rPr>
          <w:sz w:val="24"/>
          <w:szCs w:val="24"/>
        </w:rPr>
      </w:pPr>
    </w:p>
    <w:p w14:paraId="7C3A6152"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66B49048" w14:textId="77777777" w:rsidR="00B74195" w:rsidRDefault="00B74195" w:rsidP="00B74195">
      <w:pPr>
        <w:tabs>
          <w:tab w:val="right" w:pos="4536"/>
        </w:tabs>
        <w:spacing w:after="120"/>
        <w:jc w:val="both"/>
        <w:rPr>
          <w:sz w:val="24"/>
          <w:szCs w:val="24"/>
        </w:rPr>
      </w:pPr>
      <w:r>
        <w:rPr>
          <w:sz w:val="24"/>
          <w:szCs w:val="24"/>
        </w:rPr>
        <w:t>«……………………………………………………………………..</w:t>
      </w:r>
    </w:p>
    <w:p w14:paraId="380FFFFC" w14:textId="77777777" w:rsidR="00B74195" w:rsidRDefault="00B74195" w:rsidP="00B74195">
      <w:pPr>
        <w:tabs>
          <w:tab w:val="right" w:pos="4536"/>
        </w:tabs>
        <w:spacing w:after="120"/>
        <w:jc w:val="both"/>
        <w:rPr>
          <w:sz w:val="24"/>
          <w:szCs w:val="24"/>
        </w:rPr>
      </w:pPr>
      <w:r>
        <w:rPr>
          <w:sz w:val="24"/>
          <w:szCs w:val="24"/>
        </w:rPr>
        <w:t>………………………………………..……………………………..</w:t>
      </w:r>
    </w:p>
    <w:p w14:paraId="58DC3A9D"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13C19199" w14:textId="77777777"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14:paraId="03FB5807" w14:textId="77777777" w:rsidR="00B74195" w:rsidRPr="00967DED" w:rsidRDefault="00B74195" w:rsidP="00B74195">
      <w:pPr>
        <w:tabs>
          <w:tab w:val="right" w:pos="4536"/>
        </w:tabs>
        <w:spacing w:before="120" w:after="120"/>
        <w:jc w:val="both"/>
        <w:rPr>
          <w:sz w:val="24"/>
          <w:szCs w:val="24"/>
        </w:rPr>
      </w:pPr>
      <w:r>
        <w:rPr>
          <w:sz w:val="24"/>
          <w:szCs w:val="24"/>
        </w:rPr>
        <w:t>……………………………………………………………………….</w:t>
      </w:r>
    </w:p>
    <w:p w14:paraId="5C6CB5EB"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518BED1C"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001424DE"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FD6F606"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4A8FF74"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325CB9E4"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2A5434E0" w14:textId="77777777" w:rsidR="0042771C" w:rsidRDefault="0042771C" w:rsidP="00B74195">
      <w:pPr>
        <w:tabs>
          <w:tab w:val="right" w:pos="4536"/>
        </w:tabs>
        <w:spacing w:before="120" w:after="120"/>
        <w:jc w:val="both"/>
        <w:rPr>
          <w:sz w:val="24"/>
          <w:szCs w:val="24"/>
        </w:rPr>
      </w:pPr>
    </w:p>
    <w:p w14:paraId="7B7D2F11" w14:textId="77777777"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14:paraId="0C839A23"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2FBCE70A" w14:textId="77777777" w:rsidR="00B74195" w:rsidRPr="00441D25" w:rsidRDefault="00B74195" w:rsidP="00B74195">
      <w:pPr>
        <w:tabs>
          <w:tab w:val="center" w:pos="2268"/>
          <w:tab w:val="right" w:pos="4536"/>
        </w:tabs>
        <w:rPr>
          <w:sz w:val="24"/>
          <w:szCs w:val="24"/>
        </w:rPr>
      </w:pPr>
    </w:p>
    <w:p w14:paraId="7CF8388E"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599E9C31" w14:textId="77777777"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6F5A" w14:textId="77777777" w:rsidR="004575FA" w:rsidRDefault="004575FA" w:rsidP="00AC3E2D">
      <w:pPr>
        <w:spacing w:after="0" w:line="240" w:lineRule="auto"/>
      </w:pPr>
      <w:r>
        <w:separator/>
      </w:r>
    </w:p>
  </w:endnote>
  <w:endnote w:type="continuationSeparator" w:id="0">
    <w:p w14:paraId="74899A3A" w14:textId="77777777" w:rsidR="004575FA" w:rsidRDefault="004575F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A21"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71B1DCBB" w14:textId="77777777" w:rsidTr="00E12037">
      <w:tc>
        <w:tcPr>
          <w:tcW w:w="10065" w:type="dxa"/>
        </w:tcPr>
        <w:p w14:paraId="0B0C4B4F"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F6DD344"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C673"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6DF329B1" w14:textId="77777777" w:rsidTr="000A438C">
      <w:tc>
        <w:tcPr>
          <w:tcW w:w="10065" w:type="dxa"/>
        </w:tcPr>
        <w:p w14:paraId="27366CA8"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24936224"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9A34" w14:textId="77777777" w:rsidR="004575FA" w:rsidRDefault="004575FA" w:rsidP="00AC3E2D">
      <w:pPr>
        <w:spacing w:after="0" w:line="240" w:lineRule="auto"/>
      </w:pPr>
      <w:r>
        <w:separator/>
      </w:r>
    </w:p>
  </w:footnote>
  <w:footnote w:type="continuationSeparator" w:id="0">
    <w:p w14:paraId="4F77E392" w14:textId="77777777" w:rsidR="004575FA" w:rsidRDefault="004575F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244A"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4865"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F646"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0F0"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2EE2"/>
    <w:rsid w:val="004568C0"/>
    <w:rsid w:val="004575FA"/>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55435"/>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1F07"/>
  <w15:docId w15:val="{BDFC6892-8AE0-4018-8BA5-95A63AC5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0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ΙΩΑΝΝΑ ΝΤΟΥΒΛΗ</cp:lastModifiedBy>
  <cp:revision>2</cp:revision>
  <cp:lastPrinted>2019-05-23T06:43:00Z</cp:lastPrinted>
  <dcterms:created xsi:type="dcterms:W3CDTF">2025-10-24T08:25:00Z</dcterms:created>
  <dcterms:modified xsi:type="dcterms:W3CDTF">2025-10-24T08:25:00Z</dcterms:modified>
</cp:coreProperties>
</file>